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9F92DF" w14:textId="753FAB9D" w:rsidR="00CE691E" w:rsidRPr="00CE691E" w:rsidRDefault="0066432C" w:rsidP="00CE69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>
        <w:rPr>
          <w:rFonts w:asciiTheme="minorHAnsi" w:hAnsiTheme="minorHAnsi" w:cstheme="minorHAnsi"/>
          <w:b/>
          <w:sz w:val="24"/>
          <w:szCs w:val="24"/>
        </w:rPr>
        <w:t xml:space="preserve">relativa </w:t>
      </w:r>
      <w:r w:rsidR="00CE691E">
        <w:rPr>
          <w:rFonts w:asciiTheme="minorHAnsi" w:hAnsiTheme="minorHAnsi" w:cstheme="minorHAnsi"/>
          <w:b/>
          <w:sz w:val="24"/>
          <w:szCs w:val="24"/>
        </w:rPr>
        <w:t>al</w:t>
      </w:r>
      <w:r w:rsidR="00022C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691E" w:rsidRPr="00CE691E">
        <w:rPr>
          <w:rFonts w:asciiTheme="minorHAnsi" w:hAnsiTheme="minorHAnsi" w:cstheme="minorHAnsi"/>
          <w:b/>
          <w:sz w:val="24"/>
          <w:szCs w:val="24"/>
        </w:rPr>
        <w:t>Concorso Pubblico per titoli ed esami</w:t>
      </w:r>
    </w:p>
    <w:p w14:paraId="17D233BB" w14:textId="77777777" w:rsidR="00CE691E" w:rsidRPr="00CE691E" w:rsidRDefault="00CE691E" w:rsidP="00CE69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CE691E">
        <w:rPr>
          <w:rFonts w:asciiTheme="minorHAnsi" w:hAnsiTheme="minorHAnsi" w:cstheme="minorHAnsi"/>
          <w:b/>
          <w:sz w:val="24"/>
          <w:szCs w:val="24"/>
        </w:rPr>
        <w:t>per</w:t>
      </w:r>
      <w:proofErr w:type="gramEnd"/>
      <w:r w:rsidRPr="00CE691E">
        <w:rPr>
          <w:rFonts w:asciiTheme="minorHAnsi" w:hAnsiTheme="minorHAnsi" w:cstheme="minorHAnsi"/>
          <w:b/>
          <w:sz w:val="24"/>
          <w:szCs w:val="24"/>
        </w:rPr>
        <w:t xml:space="preserve"> il conferimento di un incarico a tempo determinato full-time 36 ore settimanali di Istruttore Direttivo per la rendicontazione e monitoraggio di Progetti e di Misure regionali e nazionali – categoria D1</w:t>
      </w:r>
    </w:p>
    <w:p w14:paraId="48BFF1A8" w14:textId="51BBE07A" w:rsidR="0066432C" w:rsidRPr="00465520" w:rsidRDefault="0066432C" w:rsidP="00CE691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95FDBBB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691E">
        <w:rPr>
          <w:rFonts w:asciiTheme="minorHAnsi" w:hAnsiTheme="minorHAnsi" w:cstheme="minorHAnsi"/>
          <w:b/>
          <w:sz w:val="24"/>
          <w:szCs w:val="24"/>
        </w:rPr>
        <w:t xml:space="preserve">Istruttore Direttivo per la </w:t>
      </w:r>
      <w:r w:rsidR="00CE691E" w:rsidRPr="00CE691E">
        <w:rPr>
          <w:rFonts w:asciiTheme="minorHAnsi" w:hAnsiTheme="minorHAnsi" w:cstheme="minorHAnsi"/>
          <w:b/>
          <w:sz w:val="24"/>
          <w:szCs w:val="24"/>
        </w:rPr>
        <w:t>rendicontazione e monitoraggio di Progetti e di Misure regionali e nazionali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ab/>
        <w:t>A tale fine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e</w:t>
      </w:r>
      <w:proofErr w:type="gramEnd"/>
      <w:r w:rsidRPr="00465520">
        <w:rPr>
          <w:rFonts w:asciiTheme="minorHAnsi" w:hAnsiTheme="minorHAnsi" w:cstheme="minorHAnsi"/>
        </w:rPr>
        <w:t xml:space="preserve"> 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2A99186B" w14:textId="77777777" w:rsidR="0066432C" w:rsidRPr="00465520" w:rsidRDefault="0066432C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recapiti</w:t>
      </w:r>
      <w:proofErr w:type="gramEnd"/>
      <w:r w:rsidRPr="00465520">
        <w:rPr>
          <w:rFonts w:asciiTheme="minorHAnsi" w:hAnsiTheme="minorHAnsi" w:cstheme="minorHAnsi"/>
        </w:rPr>
        <w:t xml:space="preserve"> telefonici (fisso)</w:t>
      </w:r>
      <w:r w:rsidRPr="00465520">
        <w:rPr>
          <w:rFonts w:asciiTheme="minorHAnsi" w:hAnsiTheme="minorHAnsi" w:cstheme="minorHAnsi"/>
        </w:rPr>
        <w:tab/>
        <w:t xml:space="preserve"> (mobile) </w:t>
      </w:r>
      <w:r w:rsidRPr="00465520">
        <w:rPr>
          <w:rFonts w:asciiTheme="minorHAnsi" w:hAnsiTheme="minorHAnsi" w:cstheme="minorHAnsi"/>
        </w:rPr>
        <w:tab/>
      </w:r>
    </w:p>
    <w:p w14:paraId="4E4A97A3" w14:textId="77777777" w:rsidR="0066432C" w:rsidRPr="00465520" w:rsidRDefault="0066432C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mail</w:t>
      </w:r>
      <w:proofErr w:type="gramEnd"/>
      <w:r w:rsidRPr="00465520">
        <w:rPr>
          <w:rFonts w:asciiTheme="minorHAnsi" w:hAnsiTheme="minorHAnsi" w:cstheme="minorHAnsi"/>
        </w:rPr>
        <w:t xml:space="preserve"> ………………………………………………………………………..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05780EA0" w:rsidR="0066432C" w:rsidRPr="00022C35" w:rsidRDefault="0066432C" w:rsidP="00022C35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Essere in possesso della cittadinanza italiana o di uno degli Stati membri dell’Unione</w:t>
      </w:r>
      <w:r w:rsidR="00022C35">
        <w:rPr>
          <w:sz w:val="22"/>
        </w:rPr>
        <w:t xml:space="preserve"> </w:t>
      </w:r>
      <w:r w:rsidRPr="0066432C">
        <w:t>Europea</w:t>
      </w:r>
    </w:p>
    <w:p w14:paraId="6C682B41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Età non inferiore ai 18 anni</w:t>
      </w:r>
    </w:p>
    <w:p w14:paraId="73504F53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Idoneità fisica all’impiego</w:t>
      </w:r>
    </w:p>
    <w:p w14:paraId="6B0026F3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Godimento dei diritti civili e politici e non essere stati esclusi dall’elettorato attivo</w:t>
      </w:r>
    </w:p>
    <w:p w14:paraId="7FE32598" w14:textId="77777777" w:rsid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Non aver subito condanne penali e non avere alcun procedimento penale in corso, o altre misure che escludono l’accesso al pubblico impiego</w:t>
      </w:r>
    </w:p>
    <w:p w14:paraId="1207B5B4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4D7D6C39" w14:textId="77777777" w:rsidR="00CE691E" w:rsidRDefault="00CE691E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FADB7FF" w14:textId="77777777" w:rsidR="00CE691E" w:rsidRDefault="00CE691E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4CD26D7E" w14:textId="77777777" w:rsidR="0066432C" w:rsidRP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3FBF4FF8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96BA4BA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19B3FED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3C91E2EC" w14:textId="26CD191B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 xml:space="preserve">Non essere stati destituiti, dispensati o licenziati per motivi disciplinari dall’impiego </w:t>
      </w:r>
      <w:r w:rsidR="00022C35">
        <w:rPr>
          <w:sz w:val="22"/>
        </w:rPr>
        <w:t>presso pubblica amministrazione</w:t>
      </w:r>
    </w:p>
    <w:p w14:paraId="7D6657F1" w14:textId="11E34BFB" w:rsidR="0066432C" w:rsidRPr="0066432C" w:rsidRDefault="00022C35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I</w:t>
      </w:r>
      <w:r w:rsidR="0066432C" w:rsidRPr="0066432C">
        <w:rPr>
          <w:sz w:val="22"/>
        </w:rPr>
        <w:t>doneità fisica all’impiego e alle mansioni proprie del profilo professionale; l’Amministrazione ha la facoltà di sottoporre a visita medica di idoneità il vincitore della selezione,</w:t>
      </w:r>
      <w:r>
        <w:rPr>
          <w:sz w:val="22"/>
        </w:rPr>
        <w:t xml:space="preserve"> in base alla normativa vigente</w:t>
      </w:r>
    </w:p>
    <w:p w14:paraId="5A48C4AA" w14:textId="2D15248A" w:rsidR="0066432C" w:rsidRPr="0066432C" w:rsidRDefault="00022C35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C</w:t>
      </w:r>
      <w:r w:rsidR="0066432C" w:rsidRPr="0066432C">
        <w:rPr>
          <w:sz w:val="22"/>
        </w:rPr>
        <w:t>onoscenza ed uso delle apparecchiature e applicazioni informa</w:t>
      </w:r>
      <w:r>
        <w:rPr>
          <w:sz w:val="22"/>
        </w:rPr>
        <w:t>tiche più diffuse (Word, Excel)</w:t>
      </w:r>
    </w:p>
    <w:p w14:paraId="034D3C31" w14:textId="256EA70D" w:rsidR="0066432C" w:rsidRDefault="00CE691E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Essere in possesso del titolo di </w:t>
      </w:r>
      <w:r w:rsidR="00022C35">
        <w:rPr>
          <w:sz w:val="22"/>
        </w:rPr>
        <w:t xml:space="preserve">Laurea </w:t>
      </w:r>
      <w:r>
        <w:rPr>
          <w:sz w:val="22"/>
        </w:rPr>
        <w:t>triennale in 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  <w:bookmarkStart w:id="0" w:name="_GoBack"/>
      <w:bookmarkEnd w:id="0"/>
    </w:p>
    <w:p w14:paraId="450AE3DD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4AFA806B" w14:textId="7A2F42CE" w:rsidR="0066432C" w:rsidRPr="0066432C" w:rsidRDefault="0066432C" w:rsidP="0066432C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0CB170AF" w14:textId="77777777" w:rsidR="0066432C" w:rsidRPr="0066432C" w:rsidRDefault="0066432C" w:rsidP="0066432C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</w:p>
    <w:p w14:paraId="189F025A" w14:textId="524A3BD8" w:rsidR="0066432C" w:rsidRDefault="0066432C" w:rsidP="0066432C">
      <w:pPr>
        <w:pStyle w:val="Paragrafoelenco"/>
        <w:numPr>
          <w:ilvl w:val="0"/>
          <w:numId w:val="1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  <w:proofErr w:type="gramStart"/>
      <w:r w:rsidRPr="00966AAB">
        <w:rPr>
          <w:rFonts w:asciiTheme="minorHAnsi" w:hAnsiTheme="minorHAnsi" w:cstheme="minorHAnsi"/>
        </w:rPr>
        <w:t>di</w:t>
      </w:r>
      <w:proofErr w:type="gramEnd"/>
      <w:r w:rsidRPr="00966AAB">
        <w:rPr>
          <w:rFonts w:asciiTheme="minorHAnsi" w:hAnsiTheme="minorHAnsi" w:cstheme="minorHAnsi"/>
        </w:rPr>
        <w:t xml:space="preserve"> aver allegato alla domanda dettagliato curriculum professionale aggiornato e in formato europeo, con dicitura privacy aggiornata, regolarmente datato e sottoscritto; copia fotostatica fronte retro del documento di identità in corso di validità; dichiarazione sostitutiva ai sensi del D.P.R. 445/2000 in cui il partecipante indichi le esperienze </w:t>
      </w:r>
      <w:r>
        <w:rPr>
          <w:rFonts w:asciiTheme="minorHAnsi" w:hAnsiTheme="minorHAnsi" w:cstheme="minorHAnsi"/>
        </w:rPr>
        <w:t xml:space="preserve">comprovanti i criteri previsti all’art. </w:t>
      </w:r>
      <w:r w:rsidR="00F77E6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ell’Avviso </w:t>
      </w:r>
      <w:r w:rsidRPr="00966AAB">
        <w:rPr>
          <w:rFonts w:asciiTheme="minorHAnsi" w:hAnsiTheme="minorHAnsi" w:cstheme="minorHAnsi"/>
        </w:rPr>
        <w:t>(</w:t>
      </w:r>
      <w:proofErr w:type="spellStart"/>
      <w:r w:rsidRPr="00966AAB">
        <w:rPr>
          <w:rFonts w:asciiTheme="minorHAnsi" w:hAnsiTheme="minorHAnsi" w:cstheme="minorHAnsi"/>
        </w:rPr>
        <w:t>all.B</w:t>
      </w:r>
      <w:proofErr w:type="spellEnd"/>
      <w:r w:rsidRPr="00CD026F">
        <w:t>)</w:t>
      </w:r>
    </w:p>
    <w:p w14:paraId="2729F32A" w14:textId="77777777" w:rsidR="0066432C" w:rsidRDefault="0066432C" w:rsidP="0066432C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</w:p>
    <w:p w14:paraId="0F625C24" w14:textId="77777777" w:rsidR="0066432C" w:rsidRPr="00CD026F" w:rsidRDefault="0066432C" w:rsidP="0066432C">
      <w:pPr>
        <w:pStyle w:val="Paragrafoelenco"/>
        <w:numPr>
          <w:ilvl w:val="0"/>
          <w:numId w:val="1"/>
        </w:numPr>
      </w:pPr>
      <w:proofErr w:type="gramStart"/>
      <w:r w:rsidRPr="00F7119E">
        <w:t>di</w:t>
      </w:r>
      <w:proofErr w:type="gramEnd"/>
      <w:r w:rsidRPr="00F7119E">
        <w:t xml:space="preserve"> aver preso visione delle disposizioni dell’avviso di selezione</w:t>
      </w:r>
      <w:r>
        <w:t xml:space="preserve"> e di accettarle integralmente;</w:t>
      </w:r>
    </w:p>
    <w:p w14:paraId="4B75884D" w14:textId="474736A2" w:rsidR="0066432C" w:rsidRPr="00465520" w:rsidRDefault="0066432C" w:rsidP="0066432C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Pr="00465520">
        <w:rPr>
          <w:rFonts w:asciiTheme="minorHAnsi" w:hAnsiTheme="minorHAnsi" w:cstheme="minorHAnsi"/>
        </w:rPr>
        <w:t xml:space="preserve">per il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ata</w:t>
      </w:r>
      <w:proofErr w:type="gramEnd"/>
      <w:r w:rsidRPr="00465520">
        <w:rPr>
          <w:rFonts w:asciiTheme="minorHAnsi" w:hAnsiTheme="minorHAnsi" w:cstheme="minorHAnsi"/>
        </w:rPr>
        <w:tab/>
      </w:r>
      <w:r w:rsidRPr="00465520">
        <w:rPr>
          <w:rFonts w:asciiTheme="minorHAnsi" w:hAnsiTheme="minorHAnsi" w:cstheme="minorHAnsi"/>
        </w:rPr>
        <w:tab/>
        <w:t xml:space="preserve">firma </w:t>
      </w:r>
      <w:r w:rsidRPr="00465520">
        <w:rPr>
          <w:rFonts w:asciiTheme="minorHAnsi" w:hAnsiTheme="minorHAnsi" w:cstheme="minorHAnsi"/>
        </w:rPr>
        <w:tab/>
      </w:r>
    </w:p>
    <w:p w14:paraId="77C798F2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p w14:paraId="3F436FAE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04F65E6E" w14:textId="77777777" w:rsidR="0066432C" w:rsidRDefault="0066432C"/>
    <w:sectPr w:rsidR="00664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596E12C4"/>
    <w:multiLevelType w:val="multilevel"/>
    <w:tmpl w:val="261A205E"/>
    <w:styleLink w:val="WWNum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669D"/>
    <w:multiLevelType w:val="hybridMultilevel"/>
    <w:tmpl w:val="B8949FE8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22C35"/>
    <w:rsid w:val="000A2D98"/>
    <w:rsid w:val="001E5A10"/>
    <w:rsid w:val="002722DA"/>
    <w:rsid w:val="0066432C"/>
    <w:rsid w:val="0086378B"/>
    <w:rsid w:val="008F4479"/>
    <w:rsid w:val="00CE691E"/>
    <w:rsid w:val="00CF6A6B"/>
    <w:rsid w:val="00D80D83"/>
    <w:rsid w:val="00D9656F"/>
    <w:rsid w:val="00DC43F8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E67A-F812-4895-A25C-F20DFB1F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1</cp:lastModifiedBy>
  <cp:revision>5</cp:revision>
  <dcterms:created xsi:type="dcterms:W3CDTF">2022-11-08T07:50:00Z</dcterms:created>
  <dcterms:modified xsi:type="dcterms:W3CDTF">2022-11-17T21:49:00Z</dcterms:modified>
</cp:coreProperties>
</file>